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0F" w:rsidRPr="008E1A0F" w:rsidRDefault="008E1A0F" w:rsidP="00513BE3">
      <w:pPr>
        <w:spacing w:after="0" w:line="6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E1A0F">
        <w:rPr>
          <w:noProof/>
          <w:sz w:val="24"/>
          <w:szCs w:val="24"/>
        </w:rPr>
        <w:drawing>
          <wp:inline distT="0" distB="0" distL="0" distR="0" wp14:anchorId="34EAF134" wp14:editId="34341F26">
            <wp:extent cx="1418309" cy="1490525"/>
            <wp:effectExtent l="0" t="0" r="0" b="0"/>
            <wp:docPr id="3" name="Picture 3" descr="Edukaciniai konkursai 1-12 klasių mokin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kaciniai konkursai 1-12 klasių mokinia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18" cy="14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82" w:rsidRPr="008E1A0F" w:rsidRDefault="00546F82" w:rsidP="00513BE3">
      <w:pPr>
        <w:spacing w:after="0" w:line="60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4"/>
          <w:lang w:val="pl-PL"/>
        </w:rPr>
      </w:pPr>
      <w:bookmarkStart w:id="0" w:name="_GoBack"/>
      <w:r w:rsidRPr="008E1A0F">
        <w:rPr>
          <w:rFonts w:ascii="Times New Roman" w:eastAsia="Times New Roman" w:hAnsi="Times New Roman" w:cs="Times New Roman"/>
          <w:b/>
          <w:color w:val="C00000"/>
          <w:sz w:val="32"/>
          <w:szCs w:val="24"/>
          <w:lang w:val="pl-PL"/>
        </w:rPr>
        <w:t>Edukacinių konkursų „Olympis 2018 - Pavasario sesija“ rezultatai</w:t>
      </w:r>
    </w:p>
    <w:bookmarkEnd w:id="0"/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sectPr w:rsidR="008E1A0F" w:rsidSect="00513BE3">
          <w:pgSz w:w="12240" w:h="15840"/>
          <w:pgMar w:top="568" w:right="1440" w:bottom="709" w:left="1440" w:header="720" w:footer="720" w:gutter="0"/>
          <w:cols w:space="720"/>
          <w:docGrid w:linePitch="360"/>
        </w:sectPr>
      </w:pPr>
    </w:p>
    <w:p w:rsidR="00513BE3" w:rsidRPr="008E1A0F" w:rsidRDefault="00546F82" w:rsidP="008E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E1A0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Anglų kalbos konkurso rezultatai</w:t>
      </w:r>
    </w:p>
    <w:tbl>
      <w:tblPr>
        <w:tblStyle w:val="MediumGrid1-Accent2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717"/>
        <w:gridCol w:w="1133"/>
        <w:gridCol w:w="962"/>
      </w:tblGrid>
      <w:tr w:rsidR="00513BE3" w:rsidRPr="008E1A0F" w:rsidTr="0051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Mokiny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Klas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Rezultata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Laipsnis</w:t>
            </w:r>
            <w:proofErr w:type="spellEnd"/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ure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Dorniak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  <w:r w:rsidRPr="008E1A0F">
              <w:rPr>
                <w:rFonts w:ascii="Times" w:eastAsia="Times New Roman" w:hAnsi="Times" w:cs="Times"/>
                <w:b/>
                <w:bCs/>
                <w:noProof/>
                <w:szCs w:val="24"/>
              </w:rPr>
              <w:drawing>
                <wp:inline distT="0" distB="0" distL="0" distR="0" wp14:anchorId="6FADF89C" wp14:editId="00277CD9">
                  <wp:extent cx="153035" cy="153035"/>
                  <wp:effectExtent l="0" t="0" r="0" b="0"/>
                  <wp:docPr id="1" name="Picture 1" descr="https://www.olympis.lt/template/images/meda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lympis.lt/template/images/meda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velin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ndruške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3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Anastasij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ačkovskaj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4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Daniel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Miloš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5b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Daniel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Moli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5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3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Virgin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Kulevičiū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6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6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Gabrieli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Jankovskaj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3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Krist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Četyrkovsk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="00513BE3" w:rsidRPr="008E1A0F">
              <w:rPr>
                <w:rFonts w:ascii="Times New Roman" w:eastAsia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2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gnė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Ivaškai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0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Dian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Žiny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2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liz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Rybak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</w:t>
            </w:r>
            <w:r w:rsidR="00513BE3" w:rsidRP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Silv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Žemoitinai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</w:t>
            </w:r>
            <w:r w:rsidR="00513BE3" w:rsidRP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Arnold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Lovec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II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1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Kurilo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Romuald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II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lbertas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Žolnero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II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8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</w:tbl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BE3" w:rsidRPr="008E1A0F" w:rsidRDefault="00546F82" w:rsidP="008E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Lietuvių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konkurso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rezultatai</w:t>
      </w:r>
      <w:proofErr w:type="spellEnd"/>
    </w:p>
    <w:tbl>
      <w:tblPr>
        <w:tblStyle w:val="MediumGrid1-Accent3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717"/>
        <w:gridCol w:w="1133"/>
        <w:gridCol w:w="962"/>
      </w:tblGrid>
      <w:tr w:rsidR="00513BE3" w:rsidRPr="008E1A0F" w:rsidTr="0051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Mokiny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Klas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Rezultata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Laipsnis</w:t>
            </w:r>
            <w:proofErr w:type="spellEnd"/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Emi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Ivaško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ure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Dorniak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velin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ndruške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2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513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Anastasij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ačkovskaj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</w:tbl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A0F" w:rsidRDefault="008E1A0F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BE3" w:rsidRPr="008E1A0F" w:rsidRDefault="00546F82" w:rsidP="008E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tematikos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konkurso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rezultatai</w:t>
      </w:r>
      <w:proofErr w:type="spellEnd"/>
    </w:p>
    <w:tbl>
      <w:tblPr>
        <w:tblStyle w:val="MediumGrid1-Accent4"/>
        <w:tblW w:w="4698" w:type="dxa"/>
        <w:jc w:val="center"/>
        <w:tblLook w:val="04A0" w:firstRow="1" w:lastRow="0" w:firstColumn="1" w:lastColumn="0" w:noHBand="0" w:noVBand="1"/>
      </w:tblPr>
      <w:tblGrid>
        <w:gridCol w:w="1724"/>
        <w:gridCol w:w="717"/>
        <w:gridCol w:w="1133"/>
        <w:gridCol w:w="1124"/>
      </w:tblGrid>
      <w:tr w:rsidR="00513BE3" w:rsidRPr="008E1A0F" w:rsidTr="008E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Mokiny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Klas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Rezultatas</w:t>
            </w:r>
            <w:proofErr w:type="spellEnd"/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Laipsnis</w:t>
            </w:r>
            <w:proofErr w:type="spellEnd"/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ure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Dorniak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4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Emi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Ivaško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1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Oskar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Ruliov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3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velin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ndruške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8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Anastasij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ačkovskaj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4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Silv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ukėlyte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9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rin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Bagdiunai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8E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9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</w:tbl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Informacinių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technologijų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konkurso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rezultatai</w:t>
      </w:r>
      <w:proofErr w:type="spellEnd"/>
    </w:p>
    <w:tbl>
      <w:tblPr>
        <w:tblStyle w:val="MediumGrid1-Accent5"/>
        <w:tblW w:w="4698" w:type="dxa"/>
        <w:jc w:val="center"/>
        <w:tblLook w:val="04A0" w:firstRow="1" w:lastRow="0" w:firstColumn="1" w:lastColumn="0" w:noHBand="0" w:noVBand="1"/>
      </w:tblPr>
      <w:tblGrid>
        <w:gridCol w:w="1724"/>
        <w:gridCol w:w="717"/>
        <w:gridCol w:w="1133"/>
        <w:gridCol w:w="1124"/>
      </w:tblGrid>
      <w:tr w:rsidR="00513BE3" w:rsidRPr="008E1A0F" w:rsidTr="008E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Mokiny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Klas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Rezultatas</w:t>
            </w:r>
            <w:proofErr w:type="spellEnd"/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Laipsnis</w:t>
            </w:r>
            <w:proofErr w:type="spellEnd"/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Emi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Ivaško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3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rin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Bagdiunai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8E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1%</w:t>
            </w:r>
          </w:p>
        </w:tc>
        <w:tc>
          <w:tcPr>
            <w:tcW w:w="1124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</w:tbl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Biologijos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konkurso</w:t>
      </w:r>
      <w:proofErr w:type="spellEnd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A0F">
        <w:rPr>
          <w:rFonts w:ascii="Times New Roman" w:eastAsia="Times New Roman" w:hAnsi="Times New Roman" w:cs="Times New Roman"/>
          <w:b/>
          <w:sz w:val="24"/>
          <w:szCs w:val="24"/>
        </w:rPr>
        <w:t>rezultatai</w:t>
      </w:r>
      <w:proofErr w:type="spellEnd"/>
    </w:p>
    <w:tbl>
      <w:tblPr>
        <w:tblStyle w:val="MediumGrid1-Accent6"/>
        <w:tblW w:w="4786" w:type="dxa"/>
        <w:jc w:val="center"/>
        <w:tblLook w:val="04A0" w:firstRow="1" w:lastRow="0" w:firstColumn="1" w:lastColumn="0" w:noHBand="0" w:noVBand="1"/>
      </w:tblPr>
      <w:tblGrid>
        <w:gridCol w:w="1723"/>
        <w:gridCol w:w="718"/>
        <w:gridCol w:w="1133"/>
        <w:gridCol w:w="1212"/>
      </w:tblGrid>
      <w:tr w:rsidR="00513BE3" w:rsidRPr="008E1A0F" w:rsidTr="008E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Mokinys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Klas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Rezultatas</w:t>
            </w:r>
            <w:proofErr w:type="spellEnd"/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Laipsnis</w:t>
            </w:r>
            <w:proofErr w:type="spellEnd"/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Emi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Ivaško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6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urel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Dorniak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3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velin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ndruške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2c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6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Anastasij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ačkovskaj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2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Arin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Bagdiunai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8E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1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Eliz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Sinkevič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8E1A0F">
              <w:rPr>
                <w:rFonts w:ascii="Times New Roman" w:eastAsia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96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  <w:r w:rsidRPr="008E1A0F">
              <w:rPr>
                <w:rFonts w:ascii="Times" w:eastAsia="Times New Roman" w:hAnsi="Times" w:cs="Times"/>
                <w:b/>
                <w:bCs/>
                <w:noProof/>
                <w:szCs w:val="24"/>
              </w:rPr>
              <w:drawing>
                <wp:inline distT="0" distB="0" distL="0" distR="0" wp14:anchorId="6021EBA7" wp14:editId="105A480D">
                  <wp:extent cx="153035" cy="153035"/>
                  <wp:effectExtent l="0" t="0" r="0" b="0"/>
                  <wp:docPr id="2" name="Picture 2" descr="https://www.olympis.lt/template/images/meda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lympis.lt/template/images/meda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Darija</w:t>
            </w:r>
            <w:proofErr w:type="spellEnd"/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Kabanov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a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8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Gabriel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Mockutė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b</w:t>
            </w:r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5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  <w:tr w:rsidR="00513BE3" w:rsidRPr="008E1A0F" w:rsidTr="008E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Gabriela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Gerasimovic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Va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87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</w:t>
            </w:r>
          </w:p>
        </w:tc>
      </w:tr>
      <w:tr w:rsidR="00513BE3" w:rsidRPr="008E1A0F" w:rsidTr="008E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3BE3" w:rsidRPr="008E1A0F" w:rsidRDefault="00513BE3" w:rsidP="00513B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 xml:space="preserve">Daniel </w:t>
            </w:r>
            <w:proofErr w:type="spellStart"/>
            <w:r w:rsidRPr="008E1A0F">
              <w:rPr>
                <w:rFonts w:ascii="Times New Roman" w:eastAsia="Times New Roman" w:hAnsi="Times New Roman" w:cs="Times New Roman"/>
                <w:szCs w:val="24"/>
              </w:rPr>
              <w:t>Parvicki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8E1A0F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Vb</w:t>
            </w:r>
            <w:proofErr w:type="spellEnd"/>
          </w:p>
        </w:tc>
        <w:tc>
          <w:tcPr>
            <w:tcW w:w="0" w:type="auto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8E1A0F">
              <w:rPr>
                <w:rFonts w:ascii="Times New Roman" w:eastAsia="Times New Roman" w:hAnsi="Times New Roman" w:cs="Times New Roman"/>
                <w:szCs w:val="24"/>
              </w:rPr>
              <w:t>76%</w:t>
            </w:r>
          </w:p>
        </w:tc>
        <w:tc>
          <w:tcPr>
            <w:tcW w:w="1212" w:type="dxa"/>
            <w:hideMark/>
          </w:tcPr>
          <w:p w:rsidR="00513BE3" w:rsidRPr="008E1A0F" w:rsidRDefault="00513BE3" w:rsidP="0051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szCs w:val="24"/>
              </w:rPr>
            </w:pPr>
            <w:r w:rsidRPr="008E1A0F">
              <w:rPr>
                <w:rFonts w:ascii="Times" w:eastAsia="Times New Roman" w:hAnsi="Times" w:cs="Times"/>
                <w:b/>
                <w:bCs/>
                <w:szCs w:val="24"/>
              </w:rPr>
              <w:t>III</w:t>
            </w:r>
          </w:p>
        </w:tc>
      </w:tr>
    </w:tbl>
    <w:p w:rsidR="00546F82" w:rsidRPr="008E1A0F" w:rsidRDefault="00546F82" w:rsidP="0051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46F82" w:rsidRPr="008E1A0F" w:rsidSect="008E1A0F">
      <w:type w:val="continuous"/>
      <w:pgSz w:w="12240" w:h="15840"/>
      <w:pgMar w:top="568" w:right="1440" w:bottom="28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53"/>
    <w:rsid w:val="00513BE3"/>
    <w:rsid w:val="00546F82"/>
    <w:rsid w:val="008E1A0F"/>
    <w:rsid w:val="00E81753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82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82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13BE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0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71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32C-6D1B-4698-B6C3-80E9F94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dcterms:created xsi:type="dcterms:W3CDTF">2018-05-08T05:03:00Z</dcterms:created>
  <dcterms:modified xsi:type="dcterms:W3CDTF">2018-05-08T05:03:00Z</dcterms:modified>
</cp:coreProperties>
</file>